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41" w:rsidRDefault="009A0C41"/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A7248">
        <w:rPr>
          <w:b/>
          <w:noProof/>
          <w:sz w:val="18"/>
          <w:lang w:eastAsia="es-MX"/>
        </w:rPr>
        <w:drawing>
          <wp:anchor distT="0" distB="0" distL="114300" distR="114300" simplePos="0" relativeHeight="251693056" behindDoc="1" locked="0" layoutInCell="1" allowOverlap="1" wp14:anchorId="708EB35C" wp14:editId="2D83BA4C">
            <wp:simplePos x="0" y="0"/>
            <wp:positionH relativeFrom="column">
              <wp:posOffset>495300</wp:posOffset>
            </wp:positionH>
            <wp:positionV relativeFrom="paragraph">
              <wp:posOffset>-238125</wp:posOffset>
            </wp:positionV>
            <wp:extent cx="652780" cy="968375"/>
            <wp:effectExtent l="0" t="0" r="0" b="3175"/>
            <wp:wrapNone/>
            <wp:docPr id="24" name="Imagen 24" descr="Cecyt 3">
              <a:hlinkClick xmlns:a="http://schemas.openxmlformats.org/drawingml/2006/main" r:id="rId5" tooltip="&quot;Cecyt 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ecyt 3">
                      <a:hlinkClick r:id="rId5" tooltip="&quot;Cecyt 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248">
        <w:rPr>
          <w:rFonts w:ascii="Castellar" w:hAnsi="Castellar"/>
          <w:b/>
          <w:noProof/>
          <w:sz w:val="28"/>
          <w:szCs w:val="36"/>
          <w:lang w:eastAsia="es-MX"/>
        </w:rPr>
        <w:drawing>
          <wp:anchor distT="0" distB="0" distL="114300" distR="114300" simplePos="0" relativeHeight="251694080" behindDoc="1" locked="0" layoutInCell="1" allowOverlap="1" wp14:anchorId="318EC269" wp14:editId="4CC516F4">
            <wp:simplePos x="0" y="0"/>
            <wp:positionH relativeFrom="margin">
              <wp:posOffset>5695950</wp:posOffset>
            </wp:positionH>
            <wp:positionV relativeFrom="paragraph">
              <wp:posOffset>-266700</wp:posOffset>
            </wp:positionV>
            <wp:extent cx="962025" cy="1059180"/>
            <wp:effectExtent l="0" t="0" r="9525" b="7620"/>
            <wp:wrapNone/>
            <wp:docPr id="25" name="Imagen 25" descr="C:\Users\Vero\Documents\Archivos\CECYT 16\CECyT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\Documents\Archivos\CECYT 16\CECyT 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248">
        <w:rPr>
          <w:rFonts w:ascii="Arial" w:hAnsi="Arial" w:cs="Arial"/>
          <w:b/>
          <w:sz w:val="24"/>
        </w:rPr>
        <w:t>INSTITUTO POLITÉCNICO NACIONAL</w:t>
      </w:r>
    </w:p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</w:rPr>
      </w:pPr>
      <w:r w:rsidRPr="00DA7248">
        <w:rPr>
          <w:rFonts w:ascii="Arial" w:hAnsi="Arial" w:cs="Arial"/>
          <w:b/>
        </w:rPr>
        <w:t>DIRECCIÓN DE EDUCACIÓN MEDIA SUPERIOR</w:t>
      </w:r>
    </w:p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</w:rPr>
      </w:pPr>
      <w:r w:rsidRPr="00DA7248">
        <w:rPr>
          <w:rFonts w:ascii="Arial" w:hAnsi="Arial" w:cs="Arial"/>
          <w:b/>
          <w:sz w:val="18"/>
        </w:rPr>
        <w:t>CENTRO DE ESTUDIOS CIENTÍFICOS Y TECNOLÓGICOS NO. 16 “HIDALGO</w:t>
      </w:r>
      <w:r w:rsidRPr="00DA7248">
        <w:rPr>
          <w:rFonts w:ascii="Arial" w:hAnsi="Arial" w:cs="Arial"/>
          <w:b/>
        </w:rPr>
        <w:t>”</w:t>
      </w:r>
    </w:p>
    <w:p w:rsidR="00F22679" w:rsidRPr="00DA7248" w:rsidRDefault="00F22679" w:rsidP="00F22679">
      <w:pPr>
        <w:spacing w:after="0"/>
        <w:rPr>
          <w:sz w:val="10"/>
        </w:rPr>
      </w:pPr>
    </w:p>
    <w:p w:rsidR="00F22679" w:rsidRDefault="00F22679" w:rsidP="00F2267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FILOSOFÍA </w:t>
      </w:r>
      <w:r w:rsidRPr="00544E3A">
        <w:rPr>
          <w:b/>
          <w:sz w:val="28"/>
        </w:rPr>
        <w:t>I</w:t>
      </w:r>
    </w:p>
    <w:p w:rsidR="00AE3A3B" w:rsidRPr="00F22679" w:rsidRDefault="00AE3A3B" w:rsidP="00F22679">
      <w:pPr>
        <w:pStyle w:val="Ttulo1"/>
        <w:jc w:val="center"/>
        <w:rPr>
          <w:b/>
          <w:sz w:val="36"/>
        </w:rPr>
      </w:pPr>
      <w:r w:rsidRPr="00E77B6E">
        <w:rPr>
          <w:b/>
          <w:sz w:val="36"/>
          <w:highlight w:val="yellow"/>
        </w:rPr>
        <w:t xml:space="preserve">LA </w:t>
      </w:r>
      <w:r w:rsidRPr="0014243D">
        <w:rPr>
          <w:b/>
          <w:color w:val="7030A0"/>
          <w:sz w:val="44"/>
          <w:highlight w:val="yellow"/>
        </w:rPr>
        <w:t>ÉTICA</w:t>
      </w:r>
      <w:r w:rsidRPr="00E77B6E">
        <w:rPr>
          <w:b/>
          <w:sz w:val="36"/>
          <w:highlight w:val="yellow"/>
        </w:rPr>
        <w:t xml:space="preserve"> EN EL CAMPO DE LA </w:t>
      </w:r>
      <w:r w:rsidRPr="0014243D">
        <w:rPr>
          <w:b/>
          <w:color w:val="7030A0"/>
          <w:sz w:val="44"/>
          <w:highlight w:val="yellow"/>
        </w:rPr>
        <w:t>FILOSOFÍA</w:t>
      </w:r>
      <w:bookmarkStart w:id="0" w:name="_GoBack"/>
      <w:bookmarkEnd w:id="0"/>
    </w:p>
    <w:p w:rsidR="001C1E6E" w:rsidRDefault="006B3D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7842" wp14:editId="627A7595">
                <wp:simplePos x="0" y="0"/>
                <wp:positionH relativeFrom="column">
                  <wp:posOffset>7279</wp:posOffset>
                </wp:positionH>
                <wp:positionV relativeFrom="paragraph">
                  <wp:posOffset>188633</wp:posOffset>
                </wp:positionV>
                <wp:extent cx="2838450" cy="1619250"/>
                <wp:effectExtent l="38100" t="38100" r="38100" b="247650"/>
                <wp:wrapNone/>
                <wp:docPr id="1" name="Llamada rec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92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A3B" w:rsidRPr="00004EB6" w:rsidRDefault="009A3C9E" w:rsidP="00AE3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</w:pP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cyan"/>
                              </w:rPr>
                              <w:t>FILOSOF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F97B0A" w:rsidRPr="00004EB6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Las diferentes concepciones de la realidad</w:t>
                            </w:r>
                            <w:r w:rsidR="00004EB6" w:rsidRPr="00004EB6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ayudan a analizar las </w:t>
                            </w:r>
                            <w:r w:rsidR="00004EB6" w:rsidRPr="00004EB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48"/>
                                <w:u w:val="single"/>
                              </w:rPr>
                              <w:t>teorías éticas</w:t>
                            </w:r>
                            <w:r w:rsidR="00004EB6" w:rsidRPr="00004EB6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78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" o:spid="_x0000_s1026" type="#_x0000_t61" style="position:absolute;margin-left:.55pt;margin-top:14.85pt;width:223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" adj="6300,24300" fillcolor="#ffe599 [1303]" strokecolor="#c45911 [2405]" strokeweight="6pt">
                <v:textbox>
                  <w:txbxContent>
                    <w:p w:rsidR="00AE3A3B" w:rsidRPr="00004EB6" w:rsidRDefault="009A3C9E" w:rsidP="00AE3A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</w:pP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cyan"/>
                        </w:rPr>
                        <w:t>FILOSOF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F97B0A" w:rsidRPr="00004EB6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Las diferentes concepciones de la realidad</w:t>
                      </w:r>
                      <w:r w:rsidR="00004EB6" w:rsidRPr="00004EB6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ayudan a analizar las </w:t>
                      </w:r>
                      <w:r w:rsidR="00004EB6" w:rsidRPr="00004EB6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48"/>
                          <w:u w:val="single"/>
                        </w:rPr>
                        <w:t>teorías éticas</w:t>
                      </w:r>
                      <w:r w:rsidR="00004EB6" w:rsidRPr="00004EB6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A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AFCAC" wp14:editId="3C3C237B">
                <wp:simplePos x="0" y="0"/>
                <wp:positionH relativeFrom="column">
                  <wp:posOffset>3857625</wp:posOffset>
                </wp:positionH>
                <wp:positionV relativeFrom="paragraph">
                  <wp:posOffset>2438400</wp:posOffset>
                </wp:positionV>
                <wp:extent cx="2838450" cy="1619250"/>
                <wp:effectExtent l="38100" t="38100" r="38100" b="247650"/>
                <wp:wrapNone/>
                <wp:docPr id="4" name="Llamada rect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92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B45" w:rsidRPr="00D23B45" w:rsidRDefault="00D76B71" w:rsidP="00D23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D76B71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  <w:highlight w:val="cyan"/>
                              </w:rPr>
                              <w:t>AXI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 </w:t>
                            </w:r>
                            <w:r w:rsidR="00D23B45" w:rsidRPr="00464FC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la jerarquía, polaridad (Bien vs. Mal) </w:t>
                            </w:r>
                            <w:r w:rsidR="00D23B45" w:rsidRPr="00DF3B63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y los tipos de valor</w:t>
                            </w:r>
                            <w:r w:rsidR="001A67BF" w:rsidRPr="00DF3B63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6C2AD5" w:rsidRPr="00DF3B63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como,</w:t>
                            </w:r>
                            <w:r w:rsidR="001A67BF" w:rsidRPr="00DF3B63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por ejemplo, los valores morales.</w:t>
                            </w:r>
                          </w:p>
                          <w:p w:rsidR="00AE3A3B" w:rsidRDefault="00AE3A3B" w:rsidP="00AE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FCAC" id="Llamada rectangular 4" o:spid="_x0000_s1027" type="#_x0000_t61" style="position:absolute;margin-left:303.75pt;margin-top:192pt;width:223.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" adj="6300,24300" fillcolor="#ffe599 [1303]" strokecolor="#c45911 [2405]" strokeweight="6pt">
                <v:textbox>
                  <w:txbxContent>
                    <w:p w:rsidR="00D23B45" w:rsidRPr="00D23B45" w:rsidRDefault="00D76B71" w:rsidP="00D23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D76B71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  <w:highlight w:val="cyan"/>
                        </w:rPr>
                        <w:t>AXI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 </w:t>
                      </w:r>
                      <w:r w:rsidR="00D23B45" w:rsidRPr="00464FC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la jerarquía, polaridad (Bien vs. Mal) </w:t>
                      </w:r>
                      <w:r w:rsidR="00D23B45" w:rsidRPr="00DF3B63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y los tipos de valor</w:t>
                      </w:r>
                      <w:r w:rsidR="001A67BF" w:rsidRPr="00DF3B63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6C2AD5" w:rsidRPr="00DF3B63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como,</w:t>
                      </w:r>
                      <w:r w:rsidR="001A67BF" w:rsidRPr="00DF3B63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por ejemplo, los valores morales.</w:t>
                      </w:r>
                    </w:p>
                    <w:p w:rsidR="00AE3A3B" w:rsidRDefault="00AE3A3B" w:rsidP="00AE3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A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A67D6" wp14:editId="592E3982">
                <wp:simplePos x="0" y="0"/>
                <wp:positionH relativeFrom="column">
                  <wp:posOffset>3790950</wp:posOffset>
                </wp:positionH>
                <wp:positionV relativeFrom="paragraph">
                  <wp:posOffset>268605</wp:posOffset>
                </wp:positionV>
                <wp:extent cx="2838450" cy="1619250"/>
                <wp:effectExtent l="38100" t="38100" r="38100" b="247650"/>
                <wp:wrapNone/>
                <wp:docPr id="2" name="Llamada rect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92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C9E" w:rsidRDefault="009A3C9E" w:rsidP="00D23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</w:pP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cyan"/>
                              </w:rPr>
                              <w:t>METAFÍSIC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Plantea los </w:t>
                            </w:r>
                            <w:r w:rsidR="00D23B45" w:rsidRPr="00D23B4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2"/>
                                <w:u w:val="single"/>
                              </w:rPr>
                              <w:t xml:space="preserve">PRINCIPIOS </w:t>
                            </w:r>
                            <w:r w:rsid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ético-morales.</w:t>
                            </w:r>
                          </w:p>
                          <w:p w:rsidR="00D23B45" w:rsidRPr="009A3C9E" w:rsidRDefault="009A3C9E" w:rsidP="00D23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>¿Cuáles son los pensamientos, sentimientos, emociones que motivan al hombre a actuar?</w:t>
                            </w:r>
                          </w:p>
                          <w:p w:rsidR="00AE3A3B" w:rsidRDefault="00AE3A3B" w:rsidP="00AE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7D6" id="Llamada rectangular 2" o:spid="_x0000_s1028" type="#_x0000_t61" style="position:absolute;margin-left:298.5pt;margin-top:21.15pt;width:223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" adj="6300,24300" fillcolor="#ffe599 [1303]" strokecolor="#c45911 [2405]" strokeweight="6pt">
                <v:textbox>
                  <w:txbxContent>
                    <w:p w:rsidR="009A3C9E" w:rsidRDefault="009A3C9E" w:rsidP="00D23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</w:pP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cyan"/>
                        </w:rPr>
                        <w:t>METAFÍSIC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Plantea los </w:t>
                      </w:r>
                      <w:r w:rsidR="00D23B45" w:rsidRPr="00D23B45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2"/>
                          <w:u w:val="single"/>
                        </w:rPr>
                        <w:t xml:space="preserve">PRINCIPIOS </w:t>
                      </w:r>
                      <w:r w:rsid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ético-morales.</w:t>
                      </w:r>
                    </w:p>
                    <w:p w:rsidR="00D23B45" w:rsidRPr="009A3C9E" w:rsidRDefault="009A3C9E" w:rsidP="00D23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>¿Cuáles son los pensamientos, sentimientos, emociones que motivan al hombre a actuar?</w:t>
                      </w:r>
                    </w:p>
                    <w:p w:rsidR="00AE3A3B" w:rsidRDefault="00AE3A3B" w:rsidP="00AE3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6B3D79" w:rsidP="001C1E6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115FA" wp14:editId="70950B48">
                <wp:simplePos x="0" y="0"/>
                <wp:positionH relativeFrom="column">
                  <wp:posOffset>-57150</wp:posOffset>
                </wp:positionH>
                <wp:positionV relativeFrom="paragraph">
                  <wp:posOffset>244248</wp:posOffset>
                </wp:positionV>
                <wp:extent cx="2838450" cy="1619250"/>
                <wp:effectExtent l="38100" t="38100" r="38100" b="247650"/>
                <wp:wrapNone/>
                <wp:docPr id="3" name="Llamada rec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92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B45" w:rsidRPr="00D23B45" w:rsidRDefault="009A3C9E" w:rsidP="00D23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  <w:highlight w:val="cyan"/>
                              </w:rPr>
                              <w:t>GNOSEOLOGÍ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. </w:t>
                            </w:r>
                            <w:r w:rsidR="00D23B45" w:rsidRP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>Estudia la verdad en las formas teóricas de abordar el valor o las teorías éticas.</w:t>
                            </w:r>
                          </w:p>
                          <w:p w:rsidR="00D23B45" w:rsidRPr="00D23B45" w:rsidRDefault="00D23B45" w:rsidP="00D23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Estudia los </w:t>
                            </w:r>
                            <w:r w:rsidRPr="00D23B4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40"/>
                                <w:u w:val="single"/>
                              </w:rPr>
                              <w:t>criterios</w:t>
                            </w:r>
                            <w:r w:rsidRP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de verdad </w:t>
                            </w: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>como el objetivismo</w:t>
                            </w: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y </w:t>
                            </w:r>
                            <w:r w:rsidRP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>el subjetivismo</w:t>
                            </w:r>
                            <w:r w:rsidR="009A3C9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>.</w:t>
                            </w:r>
                          </w:p>
                          <w:p w:rsidR="00AE3A3B" w:rsidRDefault="00AE3A3B" w:rsidP="00AE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15FA" id="Llamada rectangular 3" o:spid="_x0000_s1029" type="#_x0000_t61" style="position:absolute;margin-left:-4.5pt;margin-top:19.25pt;width:223.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" adj="6300,24300" fillcolor="#ffe599 [1303]" strokecolor="#c45911 [2405]" strokeweight="6pt">
                <v:textbox>
                  <w:txbxContent>
                    <w:p w:rsidR="00D23B45" w:rsidRPr="00D23B45" w:rsidRDefault="009A3C9E" w:rsidP="00D23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  <w:highlight w:val="cyan"/>
                        </w:rPr>
                        <w:t>GNOSEOLOGÍ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. </w:t>
                      </w:r>
                      <w:r w:rsidR="00D23B45" w:rsidRP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>Estudia la verdad en las formas teóricas de abordar el valor o las teorías éticas.</w:t>
                      </w:r>
                    </w:p>
                    <w:p w:rsidR="00D23B45" w:rsidRPr="00D23B45" w:rsidRDefault="00D23B45" w:rsidP="00D23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Estudia los </w:t>
                      </w:r>
                      <w:r w:rsidRPr="00D23B45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40"/>
                          <w:u w:val="single"/>
                        </w:rPr>
                        <w:t>criterios</w:t>
                      </w:r>
                      <w:r w:rsidRP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de verdad </w:t>
                      </w: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>como el objetivismo</w:t>
                      </w: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y </w:t>
                      </w:r>
                      <w:r w:rsidRP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>el subjetivismo</w:t>
                      </w:r>
                      <w:r w:rsidR="009A3C9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>.</w:t>
                      </w:r>
                    </w:p>
                    <w:p w:rsidR="00AE3A3B" w:rsidRDefault="00AE3A3B" w:rsidP="00AE3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6B3D79" w:rsidP="001C1E6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EC5D7" wp14:editId="1D58862D">
                <wp:simplePos x="0" y="0"/>
                <wp:positionH relativeFrom="column">
                  <wp:posOffset>-125389</wp:posOffset>
                </wp:positionH>
                <wp:positionV relativeFrom="paragraph">
                  <wp:posOffset>226145</wp:posOffset>
                </wp:positionV>
                <wp:extent cx="2838450" cy="1619250"/>
                <wp:effectExtent l="38100" t="38100" r="38100" b="247650"/>
                <wp:wrapNone/>
                <wp:docPr id="5" name="Llamada rect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92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B41" w:rsidRPr="00D23B45" w:rsidRDefault="00955339" w:rsidP="00326B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  <w:highlight w:val="cyan"/>
                              </w:rPr>
                              <w:t>ANTROPOLOGÍA FILOSÓFIC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</w:t>
                            </w:r>
                            <w:r w:rsidR="00326B41" w:rsidRPr="00D23B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Estudia la </w:t>
                            </w:r>
                            <w:r w:rsidR="00326B41" w:rsidRPr="00326B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2"/>
                                <w:u w:val="single"/>
                              </w:rPr>
                              <w:t>esencia humana</w:t>
                            </w:r>
                            <w:r w:rsidR="00326B41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, </w:t>
                            </w:r>
                            <w:r w:rsidR="00326B41" w:rsidRPr="0095533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 xml:space="preserve">características y modelos filosóficos del ser humano. ¿La esencia humana está en la mente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 xml:space="preserve">cuerpo o en la unidad de ambos?, </w:t>
                            </w:r>
                            <w:r w:rsidR="00326B41" w:rsidRPr="0095533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>para saber qué significa su moral</w:t>
                            </w:r>
                          </w:p>
                          <w:p w:rsidR="00AE3A3B" w:rsidRDefault="00AE3A3B" w:rsidP="00AE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C5D7" id="Llamada rectangular 5" o:spid="_x0000_s1030" type="#_x0000_t61" style="position:absolute;margin-left:-9.85pt;margin-top:17.8pt;width:223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" adj="6300,24300" fillcolor="#ffe599 [1303]" strokecolor="#c45911 [2405]" strokeweight="6pt">
                <v:textbox>
                  <w:txbxContent>
                    <w:p w:rsidR="00326B41" w:rsidRPr="00D23B45" w:rsidRDefault="00955339" w:rsidP="00326B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  <w:highlight w:val="cyan"/>
                        </w:rPr>
                        <w:t>ANTROPOLOGÍA FILOSÓFIC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</w:t>
                      </w:r>
                      <w:r w:rsidR="00326B41" w:rsidRPr="00D23B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Estudia la </w:t>
                      </w:r>
                      <w:r w:rsidR="00326B41" w:rsidRPr="00326B41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2"/>
                          <w:u w:val="single"/>
                        </w:rPr>
                        <w:t>esencia humana</w:t>
                      </w:r>
                      <w:r w:rsidR="00326B41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, </w:t>
                      </w:r>
                      <w:r w:rsidR="00326B41" w:rsidRPr="0095533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 xml:space="preserve">características y modelos filosóficos del ser humano. ¿La esencia humana está en la mente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 xml:space="preserve">cuerpo o en la unidad de ambos?, </w:t>
                      </w:r>
                      <w:r w:rsidR="00326B41" w:rsidRPr="0095533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>para saber qué significa su moral</w:t>
                      </w:r>
                    </w:p>
                    <w:p w:rsidR="00AE3A3B" w:rsidRDefault="00AE3A3B" w:rsidP="00AE3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E6E" w:rsidRPr="001C1E6E" w:rsidRDefault="001C1E6E" w:rsidP="001C1E6E"/>
    <w:p w:rsidR="001C1E6E" w:rsidRPr="001C1E6E" w:rsidRDefault="00E47FA8" w:rsidP="001C1E6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0213F" wp14:editId="33A850DE">
                <wp:simplePos x="0" y="0"/>
                <wp:positionH relativeFrom="column">
                  <wp:posOffset>3867150</wp:posOffset>
                </wp:positionH>
                <wp:positionV relativeFrom="paragraph">
                  <wp:posOffset>52070</wp:posOffset>
                </wp:positionV>
                <wp:extent cx="2838450" cy="2266950"/>
                <wp:effectExtent l="38100" t="38100" r="38100" b="342900"/>
                <wp:wrapNone/>
                <wp:docPr id="6" name="Llamada rect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266950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A02" w:rsidRDefault="00E47FA8" w:rsidP="00B46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  <w:highlight w:val="cyan"/>
                              </w:rPr>
                              <w:t>FILOSOFÍA POLÍTIC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</w:t>
                            </w:r>
                            <w:r w:rsidR="00B46FD7"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Trata de responder a la pregunta: ¿Cuál es el efecto del ejercicio del </w:t>
                            </w:r>
                            <w:r w:rsidR="00B46FD7" w:rsidRPr="00E47F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28"/>
                                <w:u w:val="single"/>
                              </w:rPr>
                              <w:t>poder y el gobierno</w:t>
                            </w:r>
                            <w:r w:rsidR="00B46FD7"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sobre la moral de una sociedad y de su ciudadanía?</w:t>
                            </w:r>
                            <w:r w:rsidR="00B46FD7"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</w:p>
                          <w:p w:rsidR="00B46FD7" w:rsidRPr="00C97A02" w:rsidRDefault="00B46FD7" w:rsidP="00B46FD7">
                            <w:pPr>
                              <w:jc w:val="center"/>
                            </w:pPr>
                            <w:r w:rsidRPr="00B46FD7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 xml:space="preserve">Por ejemplo, </w:t>
                            </w:r>
                            <w:r w:rsidRPr="00C97A02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4"/>
                              </w:rPr>
                              <w:t>legislar sobre el aborto o la marihu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213F" id="Llamada rectangular 6" o:spid="_x0000_s1031" type="#_x0000_t61" style="position:absolute;margin-left:304.5pt;margin-top:4.1pt;width:223.5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" adj="6300,24300" fillcolor="#ffe599 [1303]" strokecolor="#c45911 [2405]" strokeweight="6pt">
                <v:textbox>
                  <w:txbxContent>
                    <w:p w:rsidR="00C97A02" w:rsidRDefault="00E47FA8" w:rsidP="00B46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  <w:highlight w:val="cyan"/>
                        </w:rPr>
                        <w:t>FILOSOFÍA POLÍTIC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</w:t>
                      </w:r>
                      <w:r w:rsidR="00B46FD7"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Trata de responder a la pregunta: ¿Cuál es el efecto del ejercicio del </w:t>
                      </w:r>
                      <w:r w:rsidR="00B46FD7" w:rsidRPr="00E47FA8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28"/>
                          <w:u w:val="single"/>
                        </w:rPr>
                        <w:t>poder y el gobierno</w:t>
                      </w:r>
                      <w:r w:rsidR="00B46FD7"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sobre la moral de una sociedad y de su ciudadanía?</w:t>
                      </w:r>
                      <w:r w:rsidR="00B46FD7"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</w:p>
                    <w:p w:rsidR="00B46FD7" w:rsidRPr="00C97A02" w:rsidRDefault="00B46FD7" w:rsidP="00B46FD7">
                      <w:pPr>
                        <w:jc w:val="center"/>
                      </w:pPr>
                      <w:r w:rsidRPr="00B46FD7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 xml:space="preserve">Por ejemplo, </w:t>
                      </w:r>
                      <w:r w:rsidRPr="00C97A02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4"/>
                        </w:rPr>
                        <w:t>legislar sobre el aborto o la marihuana.</w:t>
                      </w:r>
                    </w:p>
                  </w:txbxContent>
                </v:textbox>
              </v:shape>
            </w:pict>
          </mc:Fallback>
        </mc:AlternateContent>
      </w:r>
    </w:p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6B3D79" w:rsidP="001C1E6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00C62" wp14:editId="55A7CAC4">
                <wp:simplePos x="0" y="0"/>
                <wp:positionH relativeFrom="column">
                  <wp:posOffset>-102254</wp:posOffset>
                </wp:positionH>
                <wp:positionV relativeFrom="paragraph">
                  <wp:posOffset>236618</wp:posOffset>
                </wp:positionV>
                <wp:extent cx="2838450" cy="1073188"/>
                <wp:effectExtent l="38100" t="38100" r="38100" b="184150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73188"/>
                        </a:xfrm>
                        <a:prstGeom prst="wedge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A3B" w:rsidRDefault="00E47FA8" w:rsidP="00CA5CDD">
                            <w:pPr>
                              <w:jc w:val="center"/>
                            </w:pPr>
                            <w:r w:rsidRPr="00E47FA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  <w:highlight w:val="cyan"/>
                              </w:rPr>
                              <w:t>ESTÉTIC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</w:t>
                            </w:r>
                            <w:r w:rsidR="00CA5CDD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Apoya a la Ética a tener </w:t>
                            </w:r>
                            <w:r w:rsidR="00CA5CDD" w:rsidRPr="00856DF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28"/>
                                <w:u w:val="single"/>
                              </w:rPr>
                              <w:t>conciencia sobre los valores que aprecia</w:t>
                            </w:r>
                            <w:r w:rsidR="00CA5CDD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>, en este caso, son valores m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C62" id="Llamada rectangular 7" o:spid="_x0000_s1032" type="#_x0000_t61" style="position:absolute;margin-left:-8.05pt;margin-top:18.65pt;width:223.5pt;height: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" adj="6300,24300" fillcolor="#ffe599 [1303]" strokecolor="#c45911 [2405]" strokeweight="6pt">
                <v:textbox>
                  <w:txbxContent>
                    <w:p w:rsidR="00AE3A3B" w:rsidRDefault="00E47FA8" w:rsidP="00CA5CDD">
                      <w:pPr>
                        <w:jc w:val="center"/>
                      </w:pPr>
                      <w:r w:rsidRPr="00E47FA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  <w:highlight w:val="cyan"/>
                        </w:rPr>
                        <w:t>ESTÉTIC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</w:t>
                      </w:r>
                      <w:r w:rsidR="00CA5CDD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Apoya a la Ética a tener </w:t>
                      </w:r>
                      <w:r w:rsidR="00CA5CDD" w:rsidRPr="00856DF1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28"/>
                          <w:u w:val="single"/>
                        </w:rPr>
                        <w:t>conciencia sobre los valores que aprecia</w:t>
                      </w:r>
                      <w:r w:rsidR="00CA5CDD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>, en este caso, son valores morales.</w:t>
                      </w:r>
                    </w:p>
                  </w:txbxContent>
                </v:textbox>
              </v:shape>
            </w:pict>
          </mc:Fallback>
        </mc:AlternateContent>
      </w:r>
    </w:p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1C1E6E" w:rsidRPr="001C1E6E" w:rsidRDefault="001C1E6E" w:rsidP="001C1E6E"/>
    <w:p w:rsidR="00F22679" w:rsidRPr="001C1E6E" w:rsidRDefault="00F22679" w:rsidP="001C1E6E"/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A7248">
        <w:rPr>
          <w:b/>
          <w:noProof/>
          <w:sz w:val="18"/>
          <w:lang w:eastAsia="es-MX"/>
        </w:rPr>
        <w:drawing>
          <wp:anchor distT="0" distB="0" distL="114300" distR="114300" simplePos="0" relativeHeight="251696128" behindDoc="1" locked="0" layoutInCell="1" allowOverlap="1" wp14:anchorId="3AF99FB5" wp14:editId="1570AA77">
            <wp:simplePos x="0" y="0"/>
            <wp:positionH relativeFrom="column">
              <wp:posOffset>495300</wp:posOffset>
            </wp:positionH>
            <wp:positionV relativeFrom="paragraph">
              <wp:posOffset>-238125</wp:posOffset>
            </wp:positionV>
            <wp:extent cx="652780" cy="968375"/>
            <wp:effectExtent l="0" t="0" r="0" b="3175"/>
            <wp:wrapNone/>
            <wp:docPr id="30" name="Imagen 30" descr="Cecyt 3">
              <a:hlinkClick xmlns:a="http://schemas.openxmlformats.org/drawingml/2006/main" r:id="rId5" tooltip="&quot;Cecyt 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ecyt 3">
                      <a:hlinkClick r:id="rId5" tooltip="&quot;Cecyt 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248">
        <w:rPr>
          <w:rFonts w:ascii="Castellar" w:hAnsi="Castellar"/>
          <w:b/>
          <w:noProof/>
          <w:sz w:val="28"/>
          <w:szCs w:val="36"/>
          <w:lang w:eastAsia="es-MX"/>
        </w:rPr>
        <w:drawing>
          <wp:anchor distT="0" distB="0" distL="114300" distR="114300" simplePos="0" relativeHeight="251697152" behindDoc="1" locked="0" layoutInCell="1" allowOverlap="1" wp14:anchorId="1E484431" wp14:editId="556CBEAD">
            <wp:simplePos x="0" y="0"/>
            <wp:positionH relativeFrom="margin">
              <wp:posOffset>5695950</wp:posOffset>
            </wp:positionH>
            <wp:positionV relativeFrom="paragraph">
              <wp:posOffset>-266700</wp:posOffset>
            </wp:positionV>
            <wp:extent cx="962025" cy="1059180"/>
            <wp:effectExtent l="0" t="0" r="9525" b="7620"/>
            <wp:wrapNone/>
            <wp:docPr id="31" name="Imagen 31" descr="C:\Users\Vero\Documents\Archivos\CECYT 16\CECyT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\Documents\Archivos\CECYT 16\CECyT 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248">
        <w:rPr>
          <w:rFonts w:ascii="Arial" w:hAnsi="Arial" w:cs="Arial"/>
          <w:b/>
          <w:sz w:val="24"/>
        </w:rPr>
        <w:t>INSTITUTO POLITÉCNICO NACIONAL</w:t>
      </w:r>
    </w:p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</w:rPr>
      </w:pPr>
      <w:r w:rsidRPr="00DA7248">
        <w:rPr>
          <w:rFonts w:ascii="Arial" w:hAnsi="Arial" w:cs="Arial"/>
          <w:b/>
        </w:rPr>
        <w:t>DIRECCIÓN DE EDUCACIÓN MEDIA SUPERIOR</w:t>
      </w:r>
    </w:p>
    <w:p w:rsidR="00F22679" w:rsidRPr="00DA7248" w:rsidRDefault="00F22679" w:rsidP="00F22679">
      <w:pPr>
        <w:spacing w:after="0" w:line="240" w:lineRule="auto"/>
        <w:jc w:val="center"/>
        <w:rPr>
          <w:rFonts w:ascii="Arial" w:hAnsi="Arial" w:cs="Arial"/>
          <w:b/>
        </w:rPr>
      </w:pPr>
      <w:r w:rsidRPr="00DA7248">
        <w:rPr>
          <w:rFonts w:ascii="Arial" w:hAnsi="Arial" w:cs="Arial"/>
          <w:b/>
          <w:sz w:val="18"/>
        </w:rPr>
        <w:t>CENTRO DE ESTUDIOS CIENTÍFICOS Y TECNOLÓGICOS NO. 16 “HIDALGO</w:t>
      </w:r>
      <w:r w:rsidRPr="00DA7248">
        <w:rPr>
          <w:rFonts w:ascii="Arial" w:hAnsi="Arial" w:cs="Arial"/>
          <w:b/>
        </w:rPr>
        <w:t>”</w:t>
      </w:r>
    </w:p>
    <w:p w:rsidR="00F22679" w:rsidRPr="00DA7248" w:rsidRDefault="00F22679" w:rsidP="00F22679">
      <w:pPr>
        <w:spacing w:after="0"/>
        <w:rPr>
          <w:sz w:val="10"/>
        </w:rPr>
      </w:pPr>
    </w:p>
    <w:p w:rsidR="00F22679" w:rsidRDefault="00F22679" w:rsidP="00F2267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FILOSOFÍA </w:t>
      </w:r>
      <w:r w:rsidRPr="00544E3A">
        <w:rPr>
          <w:b/>
          <w:sz w:val="28"/>
        </w:rPr>
        <w:t>I</w:t>
      </w:r>
    </w:p>
    <w:p w:rsidR="00AE3A3B" w:rsidRDefault="00AE3A3B" w:rsidP="001C1E6E">
      <w:pPr>
        <w:jc w:val="right"/>
      </w:pPr>
    </w:p>
    <w:p w:rsidR="001C1E6E" w:rsidRPr="009D3F51" w:rsidRDefault="001C1E6E" w:rsidP="001C1E6E">
      <w:pPr>
        <w:pStyle w:val="Ttulo"/>
        <w:jc w:val="center"/>
        <w:rPr>
          <w:b/>
        </w:rPr>
      </w:pPr>
      <w:r w:rsidRPr="00174AFE">
        <w:rPr>
          <w:b/>
          <w:highlight w:val="green"/>
        </w:rPr>
        <w:t xml:space="preserve">LA </w:t>
      </w:r>
      <w:r w:rsidRPr="0014243D">
        <w:rPr>
          <w:b/>
          <w:color w:val="C00000"/>
          <w:highlight w:val="green"/>
        </w:rPr>
        <w:t>ÉTICA</w:t>
      </w:r>
      <w:r w:rsidRPr="00174AFE">
        <w:rPr>
          <w:b/>
          <w:highlight w:val="green"/>
        </w:rPr>
        <w:t xml:space="preserve"> Y SU RELACIÓN CON </w:t>
      </w:r>
      <w:r w:rsidRPr="0014243D">
        <w:rPr>
          <w:b/>
          <w:color w:val="C00000"/>
          <w:highlight w:val="green"/>
        </w:rPr>
        <w:t>OTRAS CIENCIAS</w:t>
      </w:r>
    </w:p>
    <w:p w:rsidR="001C1E6E" w:rsidRDefault="001C1E6E" w:rsidP="001C1E6E">
      <w:pPr>
        <w:tabs>
          <w:tab w:val="left" w:pos="840"/>
        </w:tabs>
      </w:pPr>
    </w:p>
    <w:p w:rsidR="00644DBC" w:rsidRPr="00644DBC" w:rsidRDefault="00F22679" w:rsidP="00F22679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F92B6" wp14:editId="7C2C0816">
                <wp:simplePos x="0" y="0"/>
                <wp:positionH relativeFrom="column">
                  <wp:posOffset>3503558</wp:posOffset>
                </wp:positionH>
                <wp:positionV relativeFrom="paragraph">
                  <wp:posOffset>95031</wp:posOffset>
                </wp:positionV>
                <wp:extent cx="3324225" cy="1847850"/>
                <wp:effectExtent l="57150" t="57150" r="66675" b="285750"/>
                <wp:wrapNone/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84785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Pr="00906D10" w:rsidRDefault="00C24FAE" w:rsidP="00906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  <w:highlight w:val="magenta"/>
                              </w:rPr>
                              <w:t>PSIC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 xml:space="preserve"> </w:t>
                            </w:r>
                            <w:r w:rsidR="00906D10" w:rsidRPr="00906D1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 xml:space="preserve">Estudia </w:t>
                            </w:r>
                            <w:r w:rsidR="00906D1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 xml:space="preserve">la </w:t>
                            </w:r>
                            <w:r w:rsidR="00906D10" w:rsidRPr="00906D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>motivación</w:t>
                            </w:r>
                            <w:r w:rsidR="00906D1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 xml:space="preserve"> y las </w:t>
                            </w:r>
                            <w:r w:rsidR="00906D10" w:rsidRPr="00906D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>actitudes</w:t>
                            </w:r>
                            <w:r w:rsidR="00906D1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6"/>
                              </w:rPr>
                              <w:t xml:space="preserve"> del ser humano.</w:t>
                            </w:r>
                          </w:p>
                          <w:p w:rsidR="00906D10" w:rsidRDefault="00906D10" w:rsidP="00906D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92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33" type="#_x0000_t63" style="position:absolute;left:0;text-align:left;margin-left:275.85pt;margin-top:7.5pt;width:261.75pt;height:1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" adj="6300,24300" fillcolor="#a8d08d [1945]" strokecolor="#375623 [1609]" strokeweight="6pt">
                <v:textbox>
                  <w:txbxContent>
                    <w:p w:rsidR="00906D10" w:rsidRPr="00906D10" w:rsidRDefault="00C24FAE" w:rsidP="00906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  <w:highlight w:val="magenta"/>
                        </w:rPr>
                        <w:t>PSIC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 xml:space="preserve"> </w:t>
                      </w:r>
                      <w:r w:rsidR="00906D10" w:rsidRPr="00906D1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 xml:space="preserve">Estudia </w:t>
                      </w:r>
                      <w:r w:rsidR="00906D1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 xml:space="preserve">la </w:t>
                      </w:r>
                      <w:r w:rsidR="00906D10" w:rsidRPr="00906D10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>motivación</w:t>
                      </w:r>
                      <w:r w:rsidR="00906D1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 xml:space="preserve"> y las </w:t>
                      </w:r>
                      <w:r w:rsidR="00906D10" w:rsidRPr="00906D10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>actitudes</w:t>
                      </w:r>
                      <w:r w:rsidR="00906D1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6"/>
                        </w:rPr>
                        <w:t xml:space="preserve"> del ser humano.</w:t>
                      </w:r>
                    </w:p>
                    <w:p w:rsidR="00906D10" w:rsidRDefault="00906D10" w:rsidP="00906D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4DBC" w:rsidRPr="00644DBC" w:rsidRDefault="00F22679" w:rsidP="00644D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DFA02" wp14:editId="611CF5A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143250" cy="1524000"/>
                <wp:effectExtent l="57150" t="57150" r="57150" b="247650"/>
                <wp:wrapNone/>
                <wp:docPr id="8" name="Llamada ova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Pr="00C24FAE" w:rsidRDefault="00C24FAE" w:rsidP="0090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ANTROP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906D10" w:rsidRPr="00C24FA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Estudia el papel de la </w:t>
                            </w:r>
                            <w:r w:rsidR="00906D10" w:rsidRPr="00C24FA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28"/>
                                <w:u w:val="single"/>
                              </w:rPr>
                              <w:t>cultura</w:t>
                            </w:r>
                            <w:r w:rsidR="00906D10" w:rsidRPr="00C24FAE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 en las normas m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DFA02" id="Llamada ovalada 8" o:spid="_x0000_s1034" type="#_x0000_t63" style="position:absolute;margin-left:0;margin-top:5.75pt;width:247.5pt;height:120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" adj="6300,24300" fillcolor="#a8d08d [1945]" strokecolor="#375623 [1609]" strokeweight="6pt">
                <v:textbox>
                  <w:txbxContent>
                    <w:p w:rsidR="00906D10" w:rsidRPr="00C24FAE" w:rsidRDefault="00C24FAE" w:rsidP="0090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ANTROP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906D10" w:rsidRPr="00C24FA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Estudia el papel de la </w:t>
                      </w:r>
                      <w:r w:rsidR="00906D10" w:rsidRPr="00C24FAE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28"/>
                          <w:u w:val="single"/>
                        </w:rPr>
                        <w:t>cultura</w:t>
                      </w:r>
                      <w:r w:rsidR="00906D10" w:rsidRPr="00C24FAE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 en las normas mor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F22679" w:rsidP="00644D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0FC10" wp14:editId="1CF2C9B5">
                <wp:simplePos x="0" y="0"/>
                <wp:positionH relativeFrom="column">
                  <wp:posOffset>-157655</wp:posOffset>
                </wp:positionH>
                <wp:positionV relativeFrom="paragraph">
                  <wp:posOffset>269130</wp:posOffset>
                </wp:positionV>
                <wp:extent cx="3581400" cy="1676400"/>
                <wp:effectExtent l="57150" t="57150" r="57150" b="266700"/>
                <wp:wrapNone/>
                <wp:docPr id="10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67640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Pr="00EB5BC1" w:rsidRDefault="00C24FAE" w:rsidP="00EB5BC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PEDAG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EB5BC1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la conciencia reflexiva del otro en el proceso de </w:t>
                            </w:r>
                            <w:r w:rsidR="00A509E9" w:rsidRPr="006435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2"/>
                                <w:u w:val="single"/>
                              </w:rPr>
                              <w:t>enseñanza-aprendizaje.</w:t>
                            </w:r>
                            <w:r w:rsidR="00EB5BC1" w:rsidRPr="0064356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FC10" id="Llamada ovalada 10" o:spid="_x0000_s1035" type="#_x0000_t63" style="position:absolute;margin-left:-12.4pt;margin-top:21.2pt;width:282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" adj="6300,24300" fillcolor="#a8d08d [1945]" strokecolor="#375623 [1609]" strokeweight="6pt">
                <v:textbox>
                  <w:txbxContent>
                    <w:p w:rsidR="00906D10" w:rsidRPr="00EB5BC1" w:rsidRDefault="00C24FAE" w:rsidP="00EB5BC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PEDAG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EB5BC1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la conciencia reflexiva del otro en el proceso de </w:t>
                      </w:r>
                      <w:r w:rsidR="00A509E9" w:rsidRPr="0064356C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2"/>
                          <w:u w:val="single"/>
                        </w:rPr>
                        <w:t>enseñanza-aprendizaje.</w:t>
                      </w:r>
                      <w:r w:rsidR="00EB5BC1" w:rsidRPr="0064356C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4DBC" w:rsidRPr="00644DBC" w:rsidRDefault="00F22679" w:rsidP="00644D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0571D" wp14:editId="26AAF769">
                <wp:simplePos x="0" y="0"/>
                <wp:positionH relativeFrom="column">
                  <wp:posOffset>3660578</wp:posOffset>
                </wp:positionH>
                <wp:positionV relativeFrom="paragraph">
                  <wp:posOffset>73310</wp:posOffset>
                </wp:positionV>
                <wp:extent cx="3324225" cy="1752600"/>
                <wp:effectExtent l="57150" t="57150" r="66675" b="285750"/>
                <wp:wrapNone/>
                <wp:docPr id="11" name="Llamada ova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75260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Default="00C24FAE" w:rsidP="00906D10">
                            <w:pPr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DERECH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64356C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64356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las </w:t>
                            </w:r>
                            <w:r w:rsidR="0064356C" w:rsidRPr="006435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>leyes</w:t>
                            </w:r>
                            <w:r w:rsidR="0064356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y su vínculo con las normas m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571D" id="Llamada ovalada 11" o:spid="_x0000_s1036" type="#_x0000_t63" style="position:absolute;margin-left:288.25pt;margin-top:5.75pt;width:261.7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" adj="6300,24300" fillcolor="#a8d08d [1945]" strokecolor="#375623 [1609]" strokeweight="6pt">
                <v:textbox>
                  <w:txbxContent>
                    <w:p w:rsidR="00906D10" w:rsidRDefault="00C24FAE" w:rsidP="00906D10">
                      <w:pPr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DERECHO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64356C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64356C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las </w:t>
                      </w:r>
                      <w:r w:rsidR="0064356C" w:rsidRPr="0064356C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>leyes</w:t>
                      </w:r>
                      <w:r w:rsidR="0064356C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y su vínculo con las normas morales.</w:t>
                      </w:r>
                    </w:p>
                  </w:txbxContent>
                </v:textbox>
              </v:shape>
            </w:pict>
          </mc:Fallback>
        </mc:AlternateContent>
      </w:r>
    </w:p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644DBC" w:rsidRPr="00644DBC" w:rsidRDefault="006B3D79" w:rsidP="00644D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622F7" wp14:editId="03880453">
                <wp:simplePos x="0" y="0"/>
                <wp:positionH relativeFrom="margin">
                  <wp:posOffset>-285428</wp:posOffset>
                </wp:positionH>
                <wp:positionV relativeFrom="paragraph">
                  <wp:posOffset>316619</wp:posOffset>
                </wp:positionV>
                <wp:extent cx="3762375" cy="1914525"/>
                <wp:effectExtent l="57150" t="57150" r="66675" b="314325"/>
                <wp:wrapNone/>
                <wp:docPr id="1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91452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Default="00FB5245" w:rsidP="00CC0A4A">
                            <w:pPr>
                              <w:spacing w:after="0"/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BI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CB3CA5" w:rsidRPr="00FB524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8"/>
                              </w:rPr>
                              <w:t xml:space="preserve">Estudia el valor de la vida, el valor del planeta a través de sus ramas como son la </w:t>
                            </w:r>
                            <w:r w:rsidR="00CB3CA5" w:rsidRPr="00FB524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2"/>
                                <w:u w:val="single"/>
                              </w:rPr>
                              <w:t>Bioética y Ecología</w:t>
                            </w:r>
                            <w:r w:rsidR="00CB3CA5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22F7" id="Llamada ovalada 12" o:spid="_x0000_s1037" type="#_x0000_t63" style="position:absolute;margin-left:-22.45pt;margin-top:24.95pt;width:296.25pt;height:1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" adj="6300,24300" fillcolor="#a8d08d [1945]" strokecolor="#375623 [1609]" strokeweight="6pt">
                <v:textbox>
                  <w:txbxContent>
                    <w:p w:rsidR="00906D10" w:rsidRDefault="00FB5245" w:rsidP="00CC0A4A">
                      <w:pPr>
                        <w:spacing w:after="0"/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BI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CB3CA5" w:rsidRPr="00FB524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28"/>
                        </w:rPr>
                        <w:t xml:space="preserve">Estudia el valor de la vida, el valor del planeta a través de sus ramas como son la </w:t>
                      </w:r>
                      <w:r w:rsidR="00CB3CA5" w:rsidRPr="00FB5245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2"/>
                          <w:u w:val="single"/>
                        </w:rPr>
                        <w:t>Bioética y Ecología</w:t>
                      </w:r>
                      <w:r w:rsidR="00CB3CA5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DBC" w:rsidRPr="00644DBC" w:rsidRDefault="006B3D79" w:rsidP="00644D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C8BC7" wp14:editId="208B15EE">
                <wp:simplePos x="0" y="0"/>
                <wp:positionH relativeFrom="page">
                  <wp:posOffset>4169391</wp:posOffset>
                </wp:positionH>
                <wp:positionV relativeFrom="paragraph">
                  <wp:posOffset>105429</wp:posOffset>
                </wp:positionV>
                <wp:extent cx="3324225" cy="1914525"/>
                <wp:effectExtent l="57150" t="57150" r="66675" b="314325"/>
                <wp:wrapNone/>
                <wp:docPr id="13" name="Llamada ova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91452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Default="00464FC9" w:rsidP="00476DAD">
                            <w:pPr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HISTORI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476DAD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476DAD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la validez de la moral </w:t>
                            </w:r>
                            <w:r w:rsidR="00CC0A4A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n </w:t>
                            </w:r>
                            <w:r w:rsidR="00CC0A4A" w:rsidRPr="00CC0A4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>diferentes épocas</w:t>
                            </w:r>
                            <w:r w:rsidR="00CC0A4A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8BC7" id="Llamada ovalada 13" o:spid="_x0000_s1038" type="#_x0000_t63" style="position:absolute;margin-left:328.3pt;margin-top:8.3pt;width:261.75pt;height:150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" adj="6300,24300" fillcolor="#a8d08d [1945]" strokecolor="#375623 [1609]" strokeweight="6pt">
                <v:textbox>
                  <w:txbxContent>
                    <w:p w:rsidR="00906D10" w:rsidRDefault="00464FC9" w:rsidP="00476DAD">
                      <w:pPr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HISTORI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476DAD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476DAD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la validez de la moral </w:t>
                      </w:r>
                      <w:r w:rsidR="00CC0A4A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n </w:t>
                      </w:r>
                      <w:r w:rsidR="00CC0A4A" w:rsidRPr="00CC0A4A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>diferentes épocas</w:t>
                      </w:r>
                      <w:r w:rsidR="00CC0A4A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4DBC" w:rsidRPr="00644DBC" w:rsidRDefault="00644DBC" w:rsidP="00644DBC"/>
    <w:p w:rsidR="00644DBC" w:rsidRPr="00644DBC" w:rsidRDefault="00644DBC" w:rsidP="00644DBC"/>
    <w:p w:rsidR="00644DBC" w:rsidRPr="00644DBC" w:rsidRDefault="00644DBC" w:rsidP="00644DBC"/>
    <w:p w:rsidR="00906D10" w:rsidRDefault="00644DBC" w:rsidP="00644DBC">
      <w:pPr>
        <w:tabs>
          <w:tab w:val="left" w:pos="4380"/>
        </w:tabs>
      </w:pPr>
      <w:r>
        <w:tab/>
      </w:r>
    </w:p>
    <w:p w:rsidR="00644DBC" w:rsidRDefault="00644DBC" w:rsidP="00644DBC">
      <w:pPr>
        <w:tabs>
          <w:tab w:val="left" w:pos="4380"/>
        </w:tabs>
      </w:pPr>
    </w:p>
    <w:p w:rsidR="00644DBC" w:rsidRDefault="00644DBC" w:rsidP="00644DBC">
      <w:pPr>
        <w:tabs>
          <w:tab w:val="left" w:pos="4380"/>
        </w:tabs>
      </w:pPr>
    </w:p>
    <w:p w:rsidR="00644DBC" w:rsidRDefault="00644DBC" w:rsidP="00644DBC">
      <w:pPr>
        <w:tabs>
          <w:tab w:val="left" w:pos="4380"/>
        </w:tabs>
      </w:pPr>
    </w:p>
    <w:p w:rsidR="00644DBC" w:rsidRDefault="00644DBC" w:rsidP="00644DBC">
      <w:pPr>
        <w:tabs>
          <w:tab w:val="left" w:pos="4380"/>
        </w:tabs>
      </w:pPr>
    </w:p>
    <w:p w:rsidR="00644DBC" w:rsidRDefault="00644DBC" w:rsidP="00644DBC">
      <w:pPr>
        <w:tabs>
          <w:tab w:val="left" w:pos="4380"/>
        </w:tabs>
      </w:pPr>
    </w:p>
    <w:p w:rsidR="00644DBC" w:rsidRDefault="00644DBC" w:rsidP="00644DBC">
      <w:pPr>
        <w:tabs>
          <w:tab w:val="left" w:pos="4380"/>
        </w:tabs>
      </w:pPr>
    </w:p>
    <w:p w:rsidR="0050154F" w:rsidRDefault="006B3D79" w:rsidP="00644DBC">
      <w:pPr>
        <w:tabs>
          <w:tab w:val="left" w:pos="43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4E104" wp14:editId="53E92F2B">
                <wp:simplePos x="0" y="0"/>
                <wp:positionH relativeFrom="margin">
                  <wp:align>right</wp:align>
                </wp:positionH>
                <wp:positionV relativeFrom="paragraph">
                  <wp:posOffset>2594506</wp:posOffset>
                </wp:positionV>
                <wp:extent cx="3200400" cy="1857375"/>
                <wp:effectExtent l="57150" t="57150" r="57150" b="314325"/>
                <wp:wrapNone/>
                <wp:docPr id="17" name="Llamada ova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5737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F32" w:rsidRDefault="00464FC9" w:rsidP="00EC3F32">
                            <w:pPr>
                              <w:spacing w:after="0" w:line="240" w:lineRule="auto"/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POLÍTIC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EC3F32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EC3F32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la relación entre </w:t>
                            </w:r>
                            <w:r w:rsidR="00EC3F32" w:rsidRPr="00EC3F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40"/>
                                <w:u w:val="single"/>
                              </w:rPr>
                              <w:t>poder</w:t>
                            </w:r>
                            <w:r w:rsidR="00EC3F32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y mo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E104" id="Llamada ovalada 17" o:spid="_x0000_s1039" type="#_x0000_t63" style="position:absolute;margin-left:200.8pt;margin-top:204.3pt;width:252pt;height:146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" adj="6300,24300" fillcolor="#a8d08d [1945]" strokecolor="#375623 [1609]" strokeweight="6pt">
                <v:textbox>
                  <w:txbxContent>
                    <w:p w:rsidR="00EC3F32" w:rsidRDefault="00464FC9" w:rsidP="00EC3F32">
                      <w:pPr>
                        <w:spacing w:after="0" w:line="240" w:lineRule="auto"/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POLÍTIC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EC3F32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EC3F32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la relación entre </w:t>
                      </w:r>
                      <w:r w:rsidR="00EC3F32" w:rsidRPr="00EC3F32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40"/>
                          <w:u w:val="single"/>
                        </w:rPr>
                        <w:t>poder</w:t>
                      </w:r>
                      <w:r w:rsidR="00EC3F32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y mor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8E96E" wp14:editId="34D011F4">
                <wp:simplePos x="0" y="0"/>
                <wp:positionH relativeFrom="column">
                  <wp:posOffset>-238732</wp:posOffset>
                </wp:positionH>
                <wp:positionV relativeFrom="paragraph">
                  <wp:posOffset>2581512</wp:posOffset>
                </wp:positionV>
                <wp:extent cx="3362325" cy="1695450"/>
                <wp:effectExtent l="57150" t="57150" r="66675" b="266700"/>
                <wp:wrapNone/>
                <wp:docPr id="16" name="Llamada ova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69545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478" w:rsidRDefault="00464FC9" w:rsidP="00A10478">
                            <w:pPr>
                              <w:spacing w:after="0" w:line="240" w:lineRule="auto"/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SOCI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A10478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A1047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l papel de las </w:t>
                            </w:r>
                            <w:r w:rsidR="00A10478" w:rsidRPr="00EC3F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40"/>
                                <w:u w:val="single"/>
                              </w:rPr>
                              <w:t>instituciones</w:t>
                            </w:r>
                            <w:r w:rsidR="00A1047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en las normas m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E96E" id="Llamada ovalada 16" o:spid="_x0000_s1040" type="#_x0000_t63" style="position:absolute;margin-left:-18.8pt;margin-top:203.25pt;width:264.75pt;height:1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" adj="6300,24300" fillcolor="#a8d08d [1945]" strokecolor="#375623 [1609]" strokeweight="6pt">
                <v:textbox>
                  <w:txbxContent>
                    <w:p w:rsidR="00A10478" w:rsidRDefault="00464FC9" w:rsidP="00A10478">
                      <w:pPr>
                        <w:spacing w:after="0" w:line="240" w:lineRule="auto"/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SOCI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A10478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A1047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l papel de las </w:t>
                      </w:r>
                      <w:r w:rsidR="00A10478" w:rsidRPr="00EC3F32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40"/>
                          <w:u w:val="single"/>
                        </w:rPr>
                        <w:t>instituciones</w:t>
                      </w:r>
                      <w:r w:rsidR="00A1047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en las normas mor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D942F" wp14:editId="143AA10C">
                <wp:simplePos x="0" y="0"/>
                <wp:positionH relativeFrom="margin">
                  <wp:posOffset>3985146</wp:posOffset>
                </wp:positionH>
                <wp:positionV relativeFrom="paragraph">
                  <wp:posOffset>373617</wp:posOffset>
                </wp:positionV>
                <wp:extent cx="3143250" cy="1524000"/>
                <wp:effectExtent l="57150" t="57150" r="57150" b="2476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Default="00464FC9" w:rsidP="00644DBC">
                            <w:pPr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AXIOLOG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644DBC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644DB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la </w:t>
                            </w:r>
                            <w:r w:rsidR="00644DBC" w:rsidRPr="00644D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2"/>
                                <w:u w:val="single"/>
                              </w:rPr>
                              <w:t>jerarquía de valores</w:t>
                            </w:r>
                            <w:r w:rsidR="00644DB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D942F" id="Llamada ovalada 15" o:spid="_x0000_s1041" type="#_x0000_t63" style="position:absolute;margin-left:313.8pt;margin-top:29.4pt;width:247.5pt;height:120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" adj="6300,24300" fillcolor="#a8d08d [1945]" strokecolor="#375623 [1609]" strokeweight="6pt">
                <v:textbox>
                  <w:txbxContent>
                    <w:p w:rsidR="00906D10" w:rsidRDefault="00464FC9" w:rsidP="00644DBC">
                      <w:pPr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AXIOLOG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644DBC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644DBC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la </w:t>
                      </w:r>
                      <w:r w:rsidR="00644DBC" w:rsidRPr="00644DBC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2"/>
                          <w:u w:val="single"/>
                        </w:rPr>
                        <w:t>jerarquía de valores</w:t>
                      </w:r>
                      <w:r w:rsidR="00644DBC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11843" wp14:editId="644C8014">
                <wp:simplePos x="0" y="0"/>
                <wp:positionH relativeFrom="column">
                  <wp:posOffset>-343175</wp:posOffset>
                </wp:positionH>
                <wp:positionV relativeFrom="paragraph">
                  <wp:posOffset>242503</wp:posOffset>
                </wp:positionV>
                <wp:extent cx="3819525" cy="1695450"/>
                <wp:effectExtent l="57150" t="57150" r="66675" b="266700"/>
                <wp:wrapNone/>
                <wp:docPr id="14" name="Llamada ova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9545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D10" w:rsidRDefault="00464FC9" w:rsidP="00CC0A4A">
                            <w:pPr>
                              <w:spacing w:after="0" w:line="240" w:lineRule="auto"/>
                              <w:jc w:val="center"/>
                            </w:pPr>
                            <w:r w:rsidRPr="00E87DE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highlight w:val="magenta"/>
                              </w:rPr>
                              <w:t>ECONOMÍA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</w:t>
                            </w:r>
                            <w:r w:rsidR="00CC0A4A" w:rsidRPr="00A509E9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Estudia </w:t>
                            </w:r>
                            <w:r w:rsidR="00CC0A4A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si el </w:t>
                            </w:r>
                            <w:r w:rsidR="00CC0A4A" w:rsidRPr="00CC0A4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 xml:space="preserve">estrato o clase </w:t>
                            </w:r>
                            <w:r w:rsidR="008C5241" w:rsidRPr="00CC0A4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36"/>
                                <w:u w:val="single"/>
                              </w:rPr>
                              <w:t>social</w:t>
                            </w:r>
                            <w:r w:rsidR="008C5241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le</w:t>
                            </w:r>
                            <w:r w:rsidR="00CC0A4A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</w:rPr>
                              <w:t xml:space="preserve"> da un sentido moral a nuestro comport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1843" id="Llamada ovalada 14" o:spid="_x0000_s1042" type="#_x0000_t63" style="position:absolute;margin-left:-27pt;margin-top:19.1pt;width:300.75pt;height:1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" adj="6300,24300" fillcolor="#a8d08d [1945]" strokecolor="#375623 [1609]" strokeweight="6pt">
                <v:textbox>
                  <w:txbxContent>
                    <w:p w:rsidR="00906D10" w:rsidRDefault="00464FC9" w:rsidP="00CC0A4A">
                      <w:pPr>
                        <w:spacing w:after="0" w:line="240" w:lineRule="auto"/>
                        <w:jc w:val="center"/>
                      </w:pPr>
                      <w:r w:rsidRPr="00E87DE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highlight w:val="magenta"/>
                        </w:rPr>
                        <w:t>ECONOMÍA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</w:t>
                      </w:r>
                      <w:r w:rsidR="00CC0A4A" w:rsidRPr="00A509E9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Estudia </w:t>
                      </w:r>
                      <w:r w:rsidR="00CC0A4A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si el </w:t>
                      </w:r>
                      <w:r w:rsidR="00CC0A4A" w:rsidRPr="00CC0A4A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 xml:space="preserve">estrato o clase </w:t>
                      </w:r>
                      <w:r w:rsidR="008C5241" w:rsidRPr="00CC0A4A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36"/>
                          <w:u w:val="single"/>
                        </w:rPr>
                        <w:t>social</w:t>
                      </w:r>
                      <w:r w:rsidR="008C5241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le</w:t>
                      </w:r>
                      <w:r w:rsidR="00CC0A4A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</w:rPr>
                        <w:t xml:space="preserve"> da un sentido moral a nuestro comportamiento.</w:t>
                      </w:r>
                    </w:p>
                  </w:txbxContent>
                </v:textbox>
              </v:shape>
            </w:pict>
          </mc:Fallback>
        </mc:AlternateContent>
      </w:r>
    </w:p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p w:rsidR="0050154F" w:rsidRPr="0050154F" w:rsidRDefault="0050154F" w:rsidP="005015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6200630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  <w:lang w:val="es-MX"/>
        </w:rPr>
      </w:sdtEndPr>
      <w:sdtContent>
        <w:p w:rsidR="0050154F" w:rsidRDefault="0014243D" w:rsidP="0050154F">
          <w:pPr>
            <w:pStyle w:val="Ttulo1"/>
          </w:pPr>
          <w:r>
            <w:rPr>
              <w:lang w:val="es-ES"/>
            </w:rPr>
            <w:t>Referencias bibliográficas</w:t>
          </w:r>
        </w:p>
        <w:sdt>
          <w:sdtPr>
            <w:rPr>
              <w:rFonts w:eastAsiaTheme="minorEastAsia"/>
              <w:sz w:val="20"/>
              <w:szCs w:val="20"/>
            </w:rPr>
            <w:id w:val="111145805"/>
            <w:bibliography/>
          </w:sdtPr>
          <w:sdtEndPr/>
          <w:sdtContent>
            <w:p w:rsidR="0050154F" w:rsidRDefault="0050154F" w:rsidP="0050154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rge, G. S., &amp; González Castillo, T. B. (2017). </w:t>
              </w:r>
              <w:r>
                <w:rPr>
                  <w:i/>
                  <w:iCs/>
                  <w:noProof/>
                  <w:lang w:val="es-ES"/>
                </w:rPr>
                <w:t>Ética estudio práctico.</w:t>
              </w:r>
              <w:r>
                <w:rPr>
                  <w:noProof/>
                  <w:lang w:val="es-ES"/>
                </w:rPr>
                <w:t xml:space="preserve"> Ciudad de México: Perspectiva Crítica.</w:t>
              </w:r>
            </w:p>
            <w:p w:rsidR="0050154F" w:rsidRDefault="0050154F" w:rsidP="0050154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G., &amp; González Castillo, T. B. (2017). </w:t>
              </w:r>
              <w:r>
                <w:rPr>
                  <w:i/>
                  <w:iCs/>
                  <w:noProof/>
                  <w:lang w:val="es-ES"/>
                </w:rPr>
                <w:t>Ëtica Para Jóvenes del Tercer Milenio.</w:t>
              </w:r>
              <w:r>
                <w:rPr>
                  <w:noProof/>
                  <w:lang w:val="es-ES"/>
                </w:rPr>
                <w:t xml:space="preserve"> Ciudad de México: Perspectiva Crítica.</w:t>
              </w:r>
            </w:p>
            <w:p w:rsidR="0050154F" w:rsidRDefault="0050154F" w:rsidP="0050154F">
              <w:pPr>
                <w:spacing w:after="160" w:line="259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0154F" w:rsidRPr="0050154F" w:rsidRDefault="0050154F" w:rsidP="0050154F"/>
    <w:p w:rsidR="0050154F" w:rsidRDefault="0050154F" w:rsidP="0050154F"/>
    <w:p w:rsidR="00644DBC" w:rsidRPr="007C0617" w:rsidRDefault="0050154F" w:rsidP="0050154F">
      <w:pPr>
        <w:tabs>
          <w:tab w:val="left" w:pos="1290"/>
        </w:tabs>
        <w:rPr>
          <w:b/>
          <w:sz w:val="24"/>
        </w:rPr>
      </w:pPr>
      <w:r>
        <w:tab/>
      </w:r>
      <w:r w:rsidR="007C0617">
        <w:tab/>
      </w:r>
      <w:r w:rsidR="007C0617">
        <w:tab/>
      </w:r>
      <w:r w:rsidR="007C0617">
        <w:tab/>
      </w:r>
      <w:r w:rsidR="007C0617">
        <w:tab/>
      </w:r>
      <w:r w:rsidR="007C0617">
        <w:tab/>
      </w:r>
      <w:r w:rsidR="007C0617">
        <w:tab/>
      </w:r>
      <w:r w:rsidR="007C0617">
        <w:tab/>
      </w:r>
      <w:r w:rsidR="007C0617" w:rsidRPr="007C0617">
        <w:rPr>
          <w:b/>
          <w:sz w:val="24"/>
        </w:rPr>
        <w:t>DOCENTE: CAROLINA HERNÁNDEZ RIVERA</w:t>
      </w:r>
    </w:p>
    <w:sectPr w:rsidR="00644DBC" w:rsidRPr="007C0617" w:rsidSect="00AE3A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B"/>
    <w:rsid w:val="00004EB6"/>
    <w:rsid w:val="0014243D"/>
    <w:rsid w:val="00174AFE"/>
    <w:rsid w:val="001A67BF"/>
    <w:rsid w:val="001B13CC"/>
    <w:rsid w:val="001C1E6E"/>
    <w:rsid w:val="00326B41"/>
    <w:rsid w:val="00385338"/>
    <w:rsid w:val="00464FC9"/>
    <w:rsid w:val="00476DAD"/>
    <w:rsid w:val="0050154F"/>
    <w:rsid w:val="005C5B5F"/>
    <w:rsid w:val="005D5ECE"/>
    <w:rsid w:val="0064356C"/>
    <w:rsid w:val="00644DBC"/>
    <w:rsid w:val="006B3D79"/>
    <w:rsid w:val="006C2AD5"/>
    <w:rsid w:val="007C0617"/>
    <w:rsid w:val="007F5D4B"/>
    <w:rsid w:val="00856DF1"/>
    <w:rsid w:val="008C5241"/>
    <w:rsid w:val="00906D10"/>
    <w:rsid w:val="00955339"/>
    <w:rsid w:val="009A0C41"/>
    <w:rsid w:val="009A3C9E"/>
    <w:rsid w:val="009D3F51"/>
    <w:rsid w:val="00A10478"/>
    <w:rsid w:val="00A509E9"/>
    <w:rsid w:val="00AE3A3B"/>
    <w:rsid w:val="00B46FD7"/>
    <w:rsid w:val="00B56C0F"/>
    <w:rsid w:val="00C24FAE"/>
    <w:rsid w:val="00C41031"/>
    <w:rsid w:val="00C97A02"/>
    <w:rsid w:val="00CA5CDD"/>
    <w:rsid w:val="00CA7367"/>
    <w:rsid w:val="00CB3CA5"/>
    <w:rsid w:val="00CC0A4A"/>
    <w:rsid w:val="00D23B45"/>
    <w:rsid w:val="00D76B71"/>
    <w:rsid w:val="00DF3B63"/>
    <w:rsid w:val="00E47FA8"/>
    <w:rsid w:val="00E57593"/>
    <w:rsid w:val="00E77B6E"/>
    <w:rsid w:val="00E87DE8"/>
    <w:rsid w:val="00EB5BC1"/>
    <w:rsid w:val="00EC3F32"/>
    <w:rsid w:val="00F22679"/>
    <w:rsid w:val="00F97B0A"/>
    <w:rsid w:val="00FB5245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E660"/>
  <w15:chartTrackingRefBased/>
  <w15:docId w15:val="{D52C8436-2866-4551-AC1E-8A9BD66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031"/>
  </w:style>
  <w:style w:type="paragraph" w:styleId="Ttulo1">
    <w:name w:val="heading 1"/>
    <w:basedOn w:val="Normal"/>
    <w:next w:val="Normal"/>
    <w:link w:val="Ttulo1Car"/>
    <w:uiPriority w:val="9"/>
    <w:qFormat/>
    <w:rsid w:val="00C410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0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0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0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0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0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03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03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03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03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03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03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03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10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410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03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0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103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1031"/>
    <w:rPr>
      <w:b/>
      <w:bCs/>
    </w:rPr>
  </w:style>
  <w:style w:type="character" w:styleId="nfasis">
    <w:name w:val="Emphasis"/>
    <w:basedOn w:val="Fuentedeprrafopredeter"/>
    <w:uiPriority w:val="20"/>
    <w:qFormat/>
    <w:rsid w:val="00C41031"/>
    <w:rPr>
      <w:i/>
      <w:iCs/>
    </w:rPr>
  </w:style>
  <w:style w:type="paragraph" w:styleId="Sinespaciado">
    <w:name w:val="No Spacing"/>
    <w:uiPriority w:val="1"/>
    <w:qFormat/>
    <w:rsid w:val="00C410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10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03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03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03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10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10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10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103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103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1031"/>
    <w:pPr>
      <w:outlineLvl w:val="9"/>
    </w:pPr>
  </w:style>
  <w:style w:type="paragraph" w:styleId="Bibliografa">
    <w:name w:val="Bibliography"/>
    <w:basedOn w:val="Normal"/>
    <w:next w:val="Normal"/>
    <w:uiPriority w:val="37"/>
    <w:unhideWhenUsed/>
    <w:rsid w:val="0050154F"/>
    <w:pPr>
      <w:spacing w:after="160" w:line="259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logo+del+CECyT+3,+Estanislao+Ramirez+filterui:imagesize-small#focal=52f84e853d9eacd5d9c7206ed9e18749&amp;furl=http://www.comunidades.ipn.mx/cecyt3/Languages/Espanol/Images/Banners/20-1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17</b:Tag>
    <b:SourceType>Book</b:SourceType>
    <b:Guid>{E95CBDFA-4518-482A-A734-76FB2A117EFC}</b:Guid>
    <b:Author>
      <b:Author>
        <b:NameList>
          <b:Person>
            <b:Last>Sánchez</b:Last>
            <b:First>Jorge</b:First>
            <b:Middle>González</b:Middle>
          </b:Person>
          <b:Person>
            <b:Last>González Castillo</b:Last>
            <b:Middle>Berenice</b:Middle>
            <b:First>Tannia</b:First>
          </b:Person>
        </b:NameList>
      </b:Author>
    </b:Author>
    <b:Title>Ëtica Para Jóvenes del Tercer Milenio</b:Title>
    <b:Year>2017</b:Year>
    <b:City>Ciudad de México</b:City>
    <b:Publisher>Perspectiva Crítica</b:Publisher>
    <b:RefOrder>2</b:RefOrder>
  </b:Source>
  <b:Source>
    <b:Tag>Jor17</b:Tag>
    <b:SourceType>Book</b:SourceType>
    <b:Guid>{B4DE7D2A-C85D-4E6D-9C3B-FB5458DB1A75}</b:Guid>
    <b:Author>
      <b:Author>
        <b:NameList>
          <b:Person>
            <b:Last>Jorge</b:Last>
            <b:First>González</b:First>
            <b:Middle>Sánchez</b:Middle>
          </b:Person>
          <b:Person>
            <b:Last>González Castillo</b:Last>
            <b:Middle>Berenice</b:Middle>
            <b:First>Tannia</b:First>
          </b:Person>
        </b:NameList>
      </b:Author>
    </b:Author>
    <b:Title>Ética estudio práctico</b:Title>
    <b:Year>2017</b:Year>
    <b:City>Ciudad de México</b:City>
    <b:Publisher>Perspectiva Crítica</b:Publisher>
    <b:RefOrder>1</b:RefOrder>
  </b:Source>
</b:Sources>
</file>

<file path=customXml/itemProps1.xml><?xml version="1.0" encoding="utf-8"?>
<ds:datastoreItem xmlns:ds="http://schemas.openxmlformats.org/officeDocument/2006/customXml" ds:itemID="{176E0030-6EE5-4EDF-86B9-A883B55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Sony</cp:lastModifiedBy>
  <cp:revision>43</cp:revision>
  <dcterms:created xsi:type="dcterms:W3CDTF">2020-09-01T18:28:00Z</dcterms:created>
  <dcterms:modified xsi:type="dcterms:W3CDTF">2022-08-03T04:16:00Z</dcterms:modified>
</cp:coreProperties>
</file>